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BF87" w14:textId="77777777" w:rsidR="00950983" w:rsidRDefault="00950983" w:rsidP="00950983">
      <w:pPr>
        <w:pStyle w:val="Titel"/>
      </w:pPr>
      <w:bookmarkStart w:id="0" w:name="_GoBack"/>
      <w:bookmarkEnd w:id="0"/>
      <w:r>
        <w:t>Privacy Policy</w:t>
      </w:r>
    </w:p>
    <w:p w14:paraId="37E06F7E" w14:textId="77777777" w:rsidR="00950983" w:rsidRPr="00950983" w:rsidRDefault="00950983" w:rsidP="00950983"/>
    <w:p w14:paraId="3821F942" w14:textId="2561485A" w:rsidR="00950983" w:rsidRDefault="00CB44E3" w:rsidP="00950983">
      <w:r>
        <w:t xml:space="preserve">KDV Bij ons </w:t>
      </w:r>
      <w:r w:rsidR="00950983">
        <w:t>hecht veel waarde aan de bescherming van uw persoonsgegevens. In deze Privacy policy willen we heldere en transparante informatie geven over hoe wij omgaan met persoonsgegevens.</w:t>
      </w:r>
    </w:p>
    <w:p w14:paraId="0A643392" w14:textId="62272B9E" w:rsidR="00950983" w:rsidRDefault="00950983" w:rsidP="00950983">
      <w:r>
        <w:t xml:space="preserve">Wij doen er alles aan om uw privacy te waarborgen en gaan daarom zorgvuldig om met persoonsgegevens. </w:t>
      </w:r>
      <w:r w:rsidR="00CB44E3">
        <w:t xml:space="preserve">KDV Bij ons </w:t>
      </w:r>
      <w:r>
        <w:t>houdt zich in alle gevallen aan de toepasselijke wet- en regelgeving, waaronder de Algemene Verordening Gegevensbescherming.  Dit brengt met zich mee dat wij in ieder geval:</w:t>
      </w:r>
    </w:p>
    <w:p w14:paraId="411B0C4E" w14:textId="77777777" w:rsidR="00950983" w:rsidRDefault="00950983" w:rsidP="00950983">
      <w:pPr>
        <w:pStyle w:val="Lijstalinea"/>
        <w:numPr>
          <w:ilvl w:val="0"/>
          <w:numId w:val="1"/>
        </w:numPr>
      </w:pPr>
      <w:r>
        <w:t>Uw persoonsgegevens verwerken in overeenstemming met het doel waarvoor deze zijn verstrekt, deze doelen en type persoonsgegevens zijn beschreven in dit Privacy policy;</w:t>
      </w:r>
    </w:p>
    <w:p w14:paraId="45B3E2E1" w14:textId="77777777" w:rsidR="00950983" w:rsidRDefault="00950983" w:rsidP="00950983">
      <w:pPr>
        <w:pStyle w:val="Lijstalinea"/>
        <w:numPr>
          <w:ilvl w:val="0"/>
          <w:numId w:val="1"/>
        </w:numPr>
      </w:pPr>
      <w:r>
        <w:t>Verwerking van uw persoonsgegevens beperkt is tot enkel die gegevens welke minimaal nodig zijn voor de doeleinden waarvoor ze worden verwerkt;</w:t>
      </w:r>
    </w:p>
    <w:p w14:paraId="2113A3B6" w14:textId="77777777" w:rsidR="00950983" w:rsidRDefault="00950983" w:rsidP="00950983">
      <w:pPr>
        <w:pStyle w:val="Lijstalinea"/>
        <w:numPr>
          <w:ilvl w:val="0"/>
          <w:numId w:val="1"/>
        </w:numPr>
      </w:pPr>
      <w:r>
        <w:t>Vragen om uw uitdrukkelijke toestemming als wij deze nodig hebben voor de verwerking van uw persoonsgegevens;</w:t>
      </w:r>
    </w:p>
    <w:p w14:paraId="097C4C05" w14:textId="77777777" w:rsidR="00950983" w:rsidRDefault="00950983" w:rsidP="00950983">
      <w:pPr>
        <w:pStyle w:val="Lijstalinea"/>
        <w:numPr>
          <w:ilvl w:val="0"/>
          <w:numId w:val="1"/>
        </w:numPr>
      </w:pPr>
      <w:r>
        <w:t>Passende technische en organisatorische maatregelen hebben genomen zodat de beveiliging van uw persoonsgegevens gewaarborgd is;</w:t>
      </w:r>
    </w:p>
    <w:p w14:paraId="007D1990" w14:textId="77777777" w:rsidR="00950983" w:rsidRDefault="00950983" w:rsidP="00950983">
      <w:pPr>
        <w:pStyle w:val="Lijstalinea"/>
        <w:numPr>
          <w:ilvl w:val="0"/>
          <w:numId w:val="1"/>
        </w:numPr>
      </w:pPr>
      <w:r>
        <w:t>Geen persoonsgegevens doorgeven aan andere partijen, tenzij dit nodig is voor uitvoering van de doeleinden waarvoor ze zijn verstrekt;</w:t>
      </w:r>
    </w:p>
    <w:p w14:paraId="5A4A5033" w14:textId="77777777" w:rsidR="00950983" w:rsidRDefault="00950983" w:rsidP="00950983">
      <w:pPr>
        <w:pStyle w:val="Lijstalinea"/>
        <w:numPr>
          <w:ilvl w:val="0"/>
          <w:numId w:val="1"/>
        </w:numPr>
      </w:pPr>
      <w:r>
        <w:t>Op de hoogte zijn van uw rechten omtrent uw persoonsgegevens, u hierop willen wijzen en deze respecteren.</w:t>
      </w:r>
    </w:p>
    <w:p w14:paraId="6FF398C8" w14:textId="62063D89" w:rsidR="00950983" w:rsidRDefault="00950983" w:rsidP="00950983">
      <w:r>
        <w:t xml:space="preserve">Als </w:t>
      </w:r>
      <w:r w:rsidR="00CB44E3">
        <w:t>KDV Bij ons</w:t>
      </w:r>
      <w:r>
        <w:t xml:space="preserve"> zijn wij verantwoordelijk voor de verwerking van uw persoonsgegevens. Indien u na het doornemen van ons Privacy policy, of in algemenere zin, vragen heeft hierover of contact met ons wenst op te nemen kan dit via </w:t>
      </w:r>
      <w:r w:rsidR="008A0D7D">
        <w:t>de</w:t>
      </w:r>
      <w:r>
        <w:t xml:space="preserve"> contactgegevens</w:t>
      </w:r>
      <w:r w:rsidR="008A0D7D">
        <w:t xml:space="preserve"> onder aan dit document.</w:t>
      </w:r>
    </w:p>
    <w:p w14:paraId="6BAF540D" w14:textId="77777777" w:rsidR="00D50ED8" w:rsidRDefault="00D50ED8">
      <w:pPr>
        <w:rPr>
          <w:rFonts w:asciiTheme="majorHAnsi" w:eastAsiaTheme="majorEastAsia" w:hAnsiTheme="majorHAnsi" w:cstheme="majorBidi"/>
          <w:color w:val="2F5496" w:themeColor="accent1" w:themeShade="BF"/>
          <w:sz w:val="32"/>
          <w:szCs w:val="32"/>
        </w:rPr>
      </w:pPr>
      <w:r>
        <w:br w:type="page"/>
      </w:r>
    </w:p>
    <w:p w14:paraId="3F2D08B5" w14:textId="43C4B061" w:rsidR="008A0D7D" w:rsidRPr="00CB44E3" w:rsidRDefault="00DA04B7" w:rsidP="003D3E76">
      <w:pPr>
        <w:pStyle w:val="Kop1"/>
      </w:pPr>
      <w:r w:rsidRPr="00CB44E3">
        <w:lastRenderedPageBreak/>
        <w:t>Verwerking van p</w:t>
      </w:r>
      <w:r w:rsidR="008A0D7D" w:rsidRPr="00CB44E3">
        <w:t>ersoonsgegevens van Klanten of leveranciers</w:t>
      </w:r>
    </w:p>
    <w:p w14:paraId="3DB3EE7B" w14:textId="722A488B" w:rsidR="0076437E" w:rsidRPr="00CB44E3" w:rsidRDefault="0076437E" w:rsidP="003D3E76">
      <w:r w:rsidRPr="00CB44E3">
        <w:t xml:space="preserve">Persoonsgegevens van </w:t>
      </w:r>
      <w:r w:rsidR="00CB44E3" w:rsidRPr="00CB44E3">
        <w:t>verzorgers en kinderen</w:t>
      </w:r>
      <w:r w:rsidRPr="00CB44E3">
        <w:t xml:space="preserve"> worden door </w:t>
      </w:r>
      <w:r w:rsidR="00CB44E3" w:rsidRPr="00CB44E3">
        <w:t>KDV Bij ons</w:t>
      </w:r>
      <w:r w:rsidRPr="00CB44E3">
        <w:t xml:space="preserve"> verwerkt ten behoeve van de volgende doelstelling(en):</w:t>
      </w:r>
    </w:p>
    <w:p w14:paraId="3AD0BFA6" w14:textId="77777777" w:rsidR="00D36752" w:rsidRPr="00CB44E3" w:rsidRDefault="00D36752" w:rsidP="003D3E76">
      <w:pPr>
        <w:pStyle w:val="Lijstalinea"/>
        <w:numPr>
          <w:ilvl w:val="0"/>
          <w:numId w:val="1"/>
        </w:numPr>
      </w:pPr>
      <w:r w:rsidRPr="00CB44E3">
        <w:t>Administratieve doeleinde;</w:t>
      </w:r>
    </w:p>
    <w:p w14:paraId="75550A69" w14:textId="7CFAA74C" w:rsidR="00D36752" w:rsidRPr="00CB44E3" w:rsidRDefault="00D36752" w:rsidP="003D3E76">
      <w:pPr>
        <w:pStyle w:val="Lijstalinea"/>
        <w:numPr>
          <w:ilvl w:val="0"/>
          <w:numId w:val="1"/>
        </w:numPr>
      </w:pPr>
      <w:r w:rsidRPr="00CB44E3">
        <w:t xml:space="preserve">Communicatie over de </w:t>
      </w:r>
      <w:r w:rsidR="00CB44E3" w:rsidRPr="00CB44E3">
        <w:t>(wijze van) opvang</w:t>
      </w:r>
      <w:r w:rsidRPr="00CB44E3">
        <w:t>;</w:t>
      </w:r>
    </w:p>
    <w:p w14:paraId="5A7D4672" w14:textId="13FD982B" w:rsidR="0076437E" w:rsidRPr="00CB44E3" w:rsidRDefault="00CB44E3" w:rsidP="003D3E76">
      <w:pPr>
        <w:pStyle w:val="Lijstalinea"/>
        <w:numPr>
          <w:ilvl w:val="0"/>
          <w:numId w:val="1"/>
        </w:numPr>
      </w:pPr>
      <w:r w:rsidRPr="00CB44E3">
        <w:t>De uitvoering van</w:t>
      </w:r>
      <w:r w:rsidR="0076437E" w:rsidRPr="00CB44E3">
        <w:t xml:space="preserve"> </w:t>
      </w:r>
      <w:r w:rsidRPr="00CB44E3">
        <w:t>de opvang</w:t>
      </w:r>
      <w:r w:rsidR="0076437E" w:rsidRPr="00CB44E3">
        <w:t>.</w:t>
      </w:r>
    </w:p>
    <w:p w14:paraId="13045743" w14:textId="77777777" w:rsidR="0076437E" w:rsidRPr="00CB44E3" w:rsidRDefault="0076437E" w:rsidP="003D3E76">
      <w:r w:rsidRPr="00CB44E3">
        <w:t>Grondslag voor deze persoonsgegevens is:</w:t>
      </w:r>
    </w:p>
    <w:p w14:paraId="289462A2" w14:textId="56F5AFED" w:rsidR="0076437E" w:rsidRPr="00CB44E3" w:rsidRDefault="0076437E" w:rsidP="003D3E76">
      <w:pPr>
        <w:pStyle w:val="Lijstalinea"/>
        <w:numPr>
          <w:ilvl w:val="0"/>
          <w:numId w:val="1"/>
        </w:numPr>
      </w:pPr>
      <w:r w:rsidRPr="00CB44E3">
        <w:t xml:space="preserve">De overeengekomen </w:t>
      </w:r>
      <w:r w:rsidR="00CB44E3" w:rsidRPr="00CB44E3">
        <w:t>overeenkomst</w:t>
      </w:r>
      <w:r w:rsidRPr="00CB44E3">
        <w:t>;</w:t>
      </w:r>
    </w:p>
    <w:p w14:paraId="5F98AAA8" w14:textId="33DFF280" w:rsidR="0076437E" w:rsidRPr="00CB44E3" w:rsidRDefault="0076437E" w:rsidP="003D3E76">
      <w:r w:rsidRPr="00CB44E3">
        <w:t>Voor de bovenstaande doelstelling(en) kan</w:t>
      </w:r>
      <w:r w:rsidR="00CB44E3" w:rsidRPr="00CB44E3">
        <w:t xml:space="preserve"> KDV Bij ons</w:t>
      </w:r>
      <w:r w:rsidRPr="00CB44E3">
        <w:t xml:space="preserve"> de volgende persoonsgegevens van u vragen:</w:t>
      </w:r>
    </w:p>
    <w:p w14:paraId="7ED7C5A5" w14:textId="77777777" w:rsidR="0076437E" w:rsidRPr="00CB44E3" w:rsidRDefault="0076437E" w:rsidP="003D3E76">
      <w:pPr>
        <w:pStyle w:val="Lijstalinea"/>
        <w:numPr>
          <w:ilvl w:val="0"/>
          <w:numId w:val="1"/>
        </w:numPr>
      </w:pPr>
      <w:r w:rsidRPr="00CB44E3">
        <w:t>Voornaam;</w:t>
      </w:r>
    </w:p>
    <w:p w14:paraId="36C64A3F" w14:textId="77777777" w:rsidR="0076437E" w:rsidRPr="00CB44E3" w:rsidRDefault="0076437E" w:rsidP="003D3E76">
      <w:pPr>
        <w:pStyle w:val="Lijstalinea"/>
        <w:numPr>
          <w:ilvl w:val="0"/>
          <w:numId w:val="1"/>
        </w:numPr>
      </w:pPr>
      <w:r w:rsidRPr="00CB44E3">
        <w:t>Tussenvoegsel;</w:t>
      </w:r>
    </w:p>
    <w:p w14:paraId="701B1DBD" w14:textId="77777777" w:rsidR="0076437E" w:rsidRPr="00CB44E3" w:rsidRDefault="0076437E" w:rsidP="003D3E76">
      <w:pPr>
        <w:pStyle w:val="Lijstalinea"/>
        <w:numPr>
          <w:ilvl w:val="0"/>
          <w:numId w:val="1"/>
        </w:numPr>
      </w:pPr>
      <w:r w:rsidRPr="00CB44E3">
        <w:t>Achternaam;</w:t>
      </w:r>
    </w:p>
    <w:p w14:paraId="2504B845" w14:textId="77777777" w:rsidR="00CB44E3" w:rsidRPr="00CB44E3" w:rsidRDefault="00CB44E3" w:rsidP="00CB44E3">
      <w:pPr>
        <w:pStyle w:val="Lijstalinea"/>
        <w:numPr>
          <w:ilvl w:val="0"/>
          <w:numId w:val="1"/>
        </w:numPr>
      </w:pPr>
      <w:r w:rsidRPr="00CB44E3">
        <w:t>Adres;</w:t>
      </w:r>
    </w:p>
    <w:p w14:paraId="5B50C71B" w14:textId="411DF6D9" w:rsidR="00DA04B7" w:rsidRPr="00CB44E3" w:rsidRDefault="00CB44E3" w:rsidP="00CB44E3">
      <w:pPr>
        <w:pStyle w:val="Lijstalinea"/>
        <w:numPr>
          <w:ilvl w:val="0"/>
          <w:numId w:val="1"/>
        </w:numPr>
      </w:pPr>
      <w:r w:rsidRPr="00CB44E3">
        <w:t xml:space="preserve"> </w:t>
      </w:r>
      <w:r w:rsidR="00DA04B7" w:rsidRPr="00CB44E3">
        <w:t>(Zakelijk) Telefoonnummer;</w:t>
      </w:r>
    </w:p>
    <w:p w14:paraId="44F342EE" w14:textId="77777777" w:rsidR="00DA04B7" w:rsidRPr="00CB44E3" w:rsidRDefault="00DA04B7" w:rsidP="003D3E76">
      <w:pPr>
        <w:pStyle w:val="Lijstalinea"/>
        <w:numPr>
          <w:ilvl w:val="0"/>
          <w:numId w:val="1"/>
        </w:numPr>
      </w:pPr>
      <w:r w:rsidRPr="00CB44E3">
        <w:t xml:space="preserve">(Zakelijk) </w:t>
      </w:r>
      <w:r w:rsidR="0076437E" w:rsidRPr="00CB44E3">
        <w:t>E-mailadres;</w:t>
      </w:r>
    </w:p>
    <w:p w14:paraId="435B826C" w14:textId="1534A9FC" w:rsidR="0076437E" w:rsidRPr="00CB44E3" w:rsidRDefault="0076437E" w:rsidP="003D3E76">
      <w:pPr>
        <w:pStyle w:val="Lijstalinea"/>
        <w:numPr>
          <w:ilvl w:val="0"/>
          <w:numId w:val="1"/>
        </w:numPr>
      </w:pPr>
      <w:r w:rsidRPr="00CB44E3">
        <w:t>Geslacht</w:t>
      </w:r>
      <w:r w:rsidR="00CB44E3" w:rsidRPr="00CB44E3">
        <w:t>;</w:t>
      </w:r>
    </w:p>
    <w:p w14:paraId="520A8C34" w14:textId="2069DD99" w:rsidR="00CB44E3" w:rsidRPr="00CB44E3" w:rsidRDefault="00CB44E3" w:rsidP="003D3E76">
      <w:pPr>
        <w:pStyle w:val="Lijstalinea"/>
        <w:numPr>
          <w:ilvl w:val="0"/>
          <w:numId w:val="1"/>
        </w:numPr>
      </w:pPr>
      <w:r w:rsidRPr="00CB44E3">
        <w:t>Geboortedatum;</w:t>
      </w:r>
    </w:p>
    <w:p w14:paraId="6F12B3DE" w14:textId="4D390458" w:rsidR="00CB44E3" w:rsidRPr="00CB44E3" w:rsidRDefault="00CB44E3" w:rsidP="003D3E76">
      <w:pPr>
        <w:pStyle w:val="Lijstalinea"/>
        <w:numPr>
          <w:ilvl w:val="0"/>
          <w:numId w:val="1"/>
        </w:numPr>
      </w:pPr>
      <w:r w:rsidRPr="00CB44E3">
        <w:t>BSN nummer;</w:t>
      </w:r>
    </w:p>
    <w:p w14:paraId="4ECE4348" w14:textId="77777777" w:rsidR="00CB44E3" w:rsidRPr="00CB44E3" w:rsidRDefault="00CB44E3" w:rsidP="003D3E76">
      <w:pPr>
        <w:pStyle w:val="Lijstalinea"/>
        <w:numPr>
          <w:ilvl w:val="0"/>
          <w:numId w:val="1"/>
        </w:numPr>
      </w:pPr>
      <w:r w:rsidRPr="00CB44E3">
        <w:t>Vingerscan verzorgers;</w:t>
      </w:r>
    </w:p>
    <w:p w14:paraId="219E3DB8" w14:textId="6752F548" w:rsidR="00CB44E3" w:rsidRPr="00CB44E3" w:rsidRDefault="00CB44E3" w:rsidP="003D3E76">
      <w:pPr>
        <w:pStyle w:val="Lijstalinea"/>
        <w:numPr>
          <w:ilvl w:val="0"/>
          <w:numId w:val="1"/>
        </w:numPr>
      </w:pPr>
      <w:r w:rsidRPr="00CB44E3">
        <w:t xml:space="preserve">Bankgegevens.  </w:t>
      </w:r>
    </w:p>
    <w:p w14:paraId="28A73A89" w14:textId="6775C0EB" w:rsidR="0076437E" w:rsidRPr="00CB44E3" w:rsidRDefault="0076437E" w:rsidP="003D3E76">
      <w:r w:rsidRPr="00CB44E3">
        <w:t xml:space="preserve">Uw persoonsgegevens worden door </w:t>
      </w:r>
      <w:r w:rsidR="00CB44E3" w:rsidRPr="00CB44E3">
        <w:t xml:space="preserve">KDV Bij ons </w:t>
      </w:r>
      <w:r w:rsidRPr="00CB44E3">
        <w:t>opgeslagen ten behoeve van bovengenoemde verwerking(en) voor de periode:</w:t>
      </w:r>
    </w:p>
    <w:p w14:paraId="327D5052" w14:textId="77777777" w:rsidR="00DA04B7" w:rsidRPr="00A67550" w:rsidRDefault="00DA04B7" w:rsidP="003D3E76">
      <w:pPr>
        <w:pStyle w:val="Lijstalinea"/>
        <w:numPr>
          <w:ilvl w:val="0"/>
          <w:numId w:val="1"/>
        </w:numPr>
      </w:pPr>
      <w:r w:rsidRPr="00A67550">
        <w:t>Gedurende de looptijd van de overeenkomst en daarna alleen in de financiële administratie voor maximaal 7 jaar.</w:t>
      </w:r>
    </w:p>
    <w:p w14:paraId="4C51EC3B" w14:textId="77777777" w:rsidR="00D50ED8" w:rsidRDefault="00D50ED8">
      <w:pPr>
        <w:rPr>
          <w:rFonts w:asciiTheme="majorHAnsi" w:eastAsiaTheme="majorEastAsia" w:hAnsiTheme="majorHAnsi" w:cstheme="majorBidi"/>
          <w:color w:val="2F5496" w:themeColor="accent1" w:themeShade="BF"/>
          <w:sz w:val="32"/>
          <w:szCs w:val="32"/>
        </w:rPr>
      </w:pPr>
      <w:r>
        <w:br w:type="page"/>
      </w:r>
    </w:p>
    <w:p w14:paraId="79AB2CED" w14:textId="6B3CB0B3" w:rsidR="00DA04B7" w:rsidRPr="005C5A38" w:rsidRDefault="00DA04B7" w:rsidP="003D3E76">
      <w:pPr>
        <w:pStyle w:val="Kop1"/>
      </w:pPr>
      <w:r w:rsidRPr="005C5A38">
        <w:lastRenderedPageBreak/>
        <w:t xml:space="preserve">Verwerking van persoonsgegevens van </w:t>
      </w:r>
      <w:r w:rsidR="00D36752" w:rsidRPr="005C5A38">
        <w:t>Medewerkers</w:t>
      </w:r>
    </w:p>
    <w:p w14:paraId="36E78ACA" w14:textId="6D1B0701" w:rsidR="00DA04B7" w:rsidRPr="005C5A38" w:rsidRDefault="00DA04B7" w:rsidP="003D3E76">
      <w:r w:rsidRPr="005C5A38">
        <w:t xml:space="preserve">Persoonsgegevens van </w:t>
      </w:r>
      <w:r w:rsidR="00D36752" w:rsidRPr="005C5A38">
        <w:t xml:space="preserve">Medewerkers </w:t>
      </w:r>
      <w:r w:rsidRPr="005C5A38">
        <w:t>worden door</w:t>
      </w:r>
      <w:r w:rsidR="005C5A38" w:rsidRPr="005C5A38">
        <w:t xml:space="preserve"> KDV Bij ons</w:t>
      </w:r>
      <w:r w:rsidRPr="005C5A38">
        <w:t xml:space="preserve"> verwerkt ten behoeve van de volgende doelstelling(en):</w:t>
      </w:r>
    </w:p>
    <w:p w14:paraId="6BC4499D" w14:textId="77777777" w:rsidR="00DA04B7" w:rsidRPr="005C5A38" w:rsidRDefault="00D36752" w:rsidP="003D3E76">
      <w:pPr>
        <w:pStyle w:val="Lijstalinea"/>
        <w:numPr>
          <w:ilvl w:val="0"/>
          <w:numId w:val="1"/>
        </w:numPr>
      </w:pPr>
      <w:r w:rsidRPr="005C5A38">
        <w:t>Uitvoering geven aan de arbeidsovereenkomst.</w:t>
      </w:r>
    </w:p>
    <w:p w14:paraId="6448EAE4" w14:textId="77777777" w:rsidR="00DA04B7" w:rsidRPr="005C5A38" w:rsidRDefault="00DA04B7" w:rsidP="003D3E76">
      <w:r w:rsidRPr="005C5A38">
        <w:t>Grondslag voor deze persoonsgegevens is:</w:t>
      </w:r>
    </w:p>
    <w:p w14:paraId="5C682B88" w14:textId="77777777" w:rsidR="00DA04B7" w:rsidRPr="005C5A38" w:rsidRDefault="00D36752" w:rsidP="003D3E76">
      <w:pPr>
        <w:pStyle w:val="Lijstalinea"/>
        <w:numPr>
          <w:ilvl w:val="0"/>
          <w:numId w:val="1"/>
        </w:numPr>
      </w:pPr>
      <w:r w:rsidRPr="005C5A38">
        <w:t>De arbeidsovereenkomst.</w:t>
      </w:r>
    </w:p>
    <w:p w14:paraId="235AE02B" w14:textId="07D7020D" w:rsidR="00DA04B7" w:rsidRPr="005C5A38" w:rsidRDefault="00DA04B7" w:rsidP="003D3E76">
      <w:r w:rsidRPr="005C5A38">
        <w:t>Voor de bovenstaande doelstelling(en) kan</w:t>
      </w:r>
      <w:r w:rsidR="005C5A38" w:rsidRPr="005C5A38">
        <w:t xml:space="preserve"> KDV Bij ons</w:t>
      </w:r>
      <w:r w:rsidRPr="005C5A38">
        <w:t xml:space="preserve"> de volgende persoonsgegevens van u vragen:</w:t>
      </w:r>
    </w:p>
    <w:p w14:paraId="70568A57" w14:textId="77777777" w:rsidR="00DA04B7" w:rsidRPr="005C5A38" w:rsidRDefault="00DA04B7" w:rsidP="003D3E76">
      <w:pPr>
        <w:pStyle w:val="Lijstalinea"/>
        <w:numPr>
          <w:ilvl w:val="0"/>
          <w:numId w:val="1"/>
        </w:numPr>
      </w:pPr>
      <w:r w:rsidRPr="005C5A38">
        <w:t>Voornaam;</w:t>
      </w:r>
    </w:p>
    <w:p w14:paraId="430618B4" w14:textId="77777777" w:rsidR="00DA04B7" w:rsidRPr="005C5A38" w:rsidRDefault="00DA04B7" w:rsidP="003D3E76">
      <w:pPr>
        <w:pStyle w:val="Lijstalinea"/>
        <w:numPr>
          <w:ilvl w:val="0"/>
          <w:numId w:val="1"/>
        </w:numPr>
      </w:pPr>
      <w:r w:rsidRPr="005C5A38">
        <w:t>Tussenvoegsel;</w:t>
      </w:r>
    </w:p>
    <w:p w14:paraId="5BEE76D9" w14:textId="77777777" w:rsidR="00DA04B7" w:rsidRPr="005C5A38" w:rsidRDefault="00DA04B7" w:rsidP="003D3E76">
      <w:pPr>
        <w:pStyle w:val="Lijstalinea"/>
        <w:numPr>
          <w:ilvl w:val="0"/>
          <w:numId w:val="1"/>
        </w:numPr>
      </w:pPr>
      <w:r w:rsidRPr="005C5A38">
        <w:t>Achternaam;</w:t>
      </w:r>
    </w:p>
    <w:p w14:paraId="66524B48" w14:textId="77777777" w:rsidR="00DA04B7" w:rsidRPr="005C5A38" w:rsidRDefault="00DA04B7" w:rsidP="003D3E76">
      <w:pPr>
        <w:pStyle w:val="Lijstalinea"/>
        <w:numPr>
          <w:ilvl w:val="0"/>
          <w:numId w:val="1"/>
        </w:numPr>
      </w:pPr>
      <w:r w:rsidRPr="005C5A38">
        <w:t>Telefoonnummer;</w:t>
      </w:r>
    </w:p>
    <w:p w14:paraId="7E1EEAEF" w14:textId="77777777" w:rsidR="00DA04B7" w:rsidRPr="005C5A38" w:rsidRDefault="00DA04B7" w:rsidP="003D3E76">
      <w:pPr>
        <w:pStyle w:val="Lijstalinea"/>
        <w:numPr>
          <w:ilvl w:val="0"/>
          <w:numId w:val="1"/>
        </w:numPr>
      </w:pPr>
      <w:r w:rsidRPr="005C5A38">
        <w:t>E-mailadres</w:t>
      </w:r>
      <w:r w:rsidR="00D36752" w:rsidRPr="005C5A38">
        <w:t>;</w:t>
      </w:r>
    </w:p>
    <w:p w14:paraId="0327D49B" w14:textId="433828BE" w:rsidR="00D36752" w:rsidRPr="005C5A38" w:rsidRDefault="00D36752" w:rsidP="003D3E76">
      <w:pPr>
        <w:pStyle w:val="Lijstalinea"/>
        <w:numPr>
          <w:ilvl w:val="0"/>
          <w:numId w:val="1"/>
        </w:numPr>
      </w:pPr>
      <w:r w:rsidRPr="005C5A38">
        <w:t>Geboortedatum;</w:t>
      </w:r>
    </w:p>
    <w:p w14:paraId="5C7FCA4D" w14:textId="3A4D8DE5" w:rsidR="00205DB8" w:rsidRPr="005C5A38" w:rsidRDefault="00205DB8" w:rsidP="003D3E76">
      <w:pPr>
        <w:pStyle w:val="Lijstalinea"/>
        <w:numPr>
          <w:ilvl w:val="0"/>
          <w:numId w:val="1"/>
        </w:numPr>
      </w:pPr>
      <w:r w:rsidRPr="005C5A38">
        <w:t>Salarisgegevens;</w:t>
      </w:r>
    </w:p>
    <w:p w14:paraId="2A13E280" w14:textId="57D4A66C" w:rsidR="00D36752" w:rsidRPr="005C5A38" w:rsidRDefault="00D36752" w:rsidP="003D3E76">
      <w:pPr>
        <w:pStyle w:val="Lijstalinea"/>
        <w:numPr>
          <w:ilvl w:val="0"/>
          <w:numId w:val="1"/>
        </w:numPr>
      </w:pPr>
      <w:r w:rsidRPr="005C5A38">
        <w:t>Kopie ID;</w:t>
      </w:r>
    </w:p>
    <w:p w14:paraId="140154FA" w14:textId="74191A64" w:rsidR="00DE2A0C" w:rsidRPr="005C5A38" w:rsidRDefault="00DE2A0C" w:rsidP="003D3E76">
      <w:pPr>
        <w:pStyle w:val="Lijstalinea"/>
        <w:numPr>
          <w:ilvl w:val="0"/>
          <w:numId w:val="1"/>
        </w:numPr>
      </w:pPr>
      <w:r w:rsidRPr="005C5A38">
        <w:t>BSN-nummer;</w:t>
      </w:r>
    </w:p>
    <w:p w14:paraId="57E51813" w14:textId="26CCB994" w:rsidR="00D36752" w:rsidRPr="005C5A38" w:rsidRDefault="00D36752" w:rsidP="003D3E76">
      <w:pPr>
        <w:pStyle w:val="Lijstalinea"/>
        <w:numPr>
          <w:ilvl w:val="0"/>
          <w:numId w:val="1"/>
        </w:numPr>
      </w:pPr>
      <w:r w:rsidRPr="005C5A38">
        <w:t>Bankgegevens</w:t>
      </w:r>
      <w:r w:rsidR="005C5A38" w:rsidRPr="005C5A38">
        <w:t>;</w:t>
      </w:r>
    </w:p>
    <w:p w14:paraId="16F8206F" w14:textId="2548F159" w:rsidR="005C5A38" w:rsidRPr="005C5A38" w:rsidRDefault="005C5A38" w:rsidP="003D3E76">
      <w:pPr>
        <w:pStyle w:val="Lijstalinea"/>
        <w:numPr>
          <w:ilvl w:val="0"/>
          <w:numId w:val="1"/>
        </w:numPr>
      </w:pPr>
      <w:r w:rsidRPr="005C5A38">
        <w:t>Gegevens aanvullende zorgverzekering.</w:t>
      </w:r>
    </w:p>
    <w:p w14:paraId="0AD97E00" w14:textId="33A89365" w:rsidR="00DA04B7" w:rsidRPr="00EA2299" w:rsidRDefault="00DA04B7" w:rsidP="003D3E76">
      <w:r w:rsidRPr="005C5A38">
        <w:t>Uw persoonsgegevens worden door</w:t>
      </w:r>
      <w:r w:rsidR="005C5A38" w:rsidRPr="005C5A38">
        <w:t xml:space="preserve"> KDV Bij ons </w:t>
      </w:r>
      <w:r w:rsidRPr="005C5A38">
        <w:t xml:space="preserve">opgeslagen ten behoeve van bovengenoemde </w:t>
      </w:r>
      <w:r w:rsidRPr="00EA2299">
        <w:t>verwerking(en) voor de periode:</w:t>
      </w:r>
    </w:p>
    <w:p w14:paraId="54C38B75" w14:textId="77777777" w:rsidR="00D36752" w:rsidRPr="00EA2299" w:rsidRDefault="00D36752" w:rsidP="003D3E76">
      <w:pPr>
        <w:pStyle w:val="Lijstalinea"/>
        <w:numPr>
          <w:ilvl w:val="0"/>
          <w:numId w:val="1"/>
        </w:numPr>
        <w:spacing w:after="0" w:line="240" w:lineRule="auto"/>
        <w:rPr>
          <w:rFonts w:ascii="Calibri" w:eastAsia="Times New Roman" w:hAnsi="Calibri" w:cs="Calibri"/>
          <w:lang w:eastAsia="nl-NL"/>
        </w:rPr>
      </w:pPr>
      <w:r w:rsidRPr="00EA2299">
        <w:rPr>
          <w:rFonts w:ascii="Calibri" w:eastAsia="Times New Roman" w:hAnsi="Calibri" w:cs="Calibri"/>
          <w:lang w:eastAsia="nl-NL"/>
        </w:rPr>
        <w:t>Gedurende de periode dat men een contract heeft en daarna alleen in de financiële administratie voor maximaal 7 jaar.</w:t>
      </w:r>
    </w:p>
    <w:p w14:paraId="786CE1B6" w14:textId="77777777" w:rsidR="00D50ED8" w:rsidRDefault="00D50ED8">
      <w:pPr>
        <w:rPr>
          <w:rFonts w:asciiTheme="majorHAnsi" w:eastAsiaTheme="majorEastAsia" w:hAnsiTheme="majorHAnsi" w:cstheme="majorBidi"/>
          <w:color w:val="2F5496" w:themeColor="accent1" w:themeShade="BF"/>
          <w:sz w:val="32"/>
          <w:szCs w:val="32"/>
        </w:rPr>
      </w:pPr>
      <w:r>
        <w:br w:type="page"/>
      </w:r>
    </w:p>
    <w:p w14:paraId="26CB4092" w14:textId="77777777" w:rsidR="005C5A38" w:rsidRPr="005C5A38" w:rsidRDefault="005C5A38" w:rsidP="005C5A38">
      <w:pPr>
        <w:pStyle w:val="Kop1"/>
      </w:pPr>
      <w:r w:rsidRPr="005C5A38">
        <w:lastRenderedPageBreak/>
        <w:t xml:space="preserve">Verwerking van persoonsgegevens van externe zorgverleners </w:t>
      </w:r>
    </w:p>
    <w:p w14:paraId="5E78E6A5" w14:textId="77777777" w:rsidR="005C5A38" w:rsidRPr="005C5A38" w:rsidRDefault="005C5A38" w:rsidP="005C5A38">
      <w:r w:rsidRPr="005C5A38">
        <w:t>Persoonsgegevens van externe zorgverleners worden door KDV Bij ons verwerkt ten behoeve van de volgende doelstelling(en):</w:t>
      </w:r>
    </w:p>
    <w:p w14:paraId="5F353E54" w14:textId="755D46B0" w:rsidR="005C5A38" w:rsidRPr="005C5A38" w:rsidRDefault="005C5A38" w:rsidP="005C5A38">
      <w:pPr>
        <w:pStyle w:val="Lijstalinea"/>
        <w:numPr>
          <w:ilvl w:val="0"/>
          <w:numId w:val="1"/>
        </w:numPr>
      </w:pPr>
      <w:r w:rsidRPr="005C5A38">
        <w:t>Inschrijving in het personenregister kinderopvang;</w:t>
      </w:r>
    </w:p>
    <w:p w14:paraId="654546D7" w14:textId="7A032E69" w:rsidR="005C5A38" w:rsidRPr="005C5A38" w:rsidRDefault="005C5A38" w:rsidP="005C5A38">
      <w:pPr>
        <w:pStyle w:val="Lijstalinea"/>
        <w:numPr>
          <w:ilvl w:val="0"/>
          <w:numId w:val="1"/>
        </w:numPr>
      </w:pPr>
      <w:r w:rsidRPr="005C5A38">
        <w:t xml:space="preserve">Communicatie over de uitvoering van externe zorg voor een kind. </w:t>
      </w:r>
    </w:p>
    <w:p w14:paraId="18A4F60F" w14:textId="77777777" w:rsidR="005C5A38" w:rsidRPr="005C5A38" w:rsidRDefault="005C5A38" w:rsidP="005C5A38">
      <w:r w:rsidRPr="005C5A38">
        <w:t>Grondslag voor deze persoonsgegevens is:</w:t>
      </w:r>
    </w:p>
    <w:p w14:paraId="0B805340" w14:textId="39233F2E" w:rsidR="005C5A38" w:rsidRPr="005C5A38" w:rsidRDefault="005C5A38" w:rsidP="005C5A38">
      <w:pPr>
        <w:pStyle w:val="Lijstalinea"/>
        <w:numPr>
          <w:ilvl w:val="0"/>
          <w:numId w:val="1"/>
        </w:numPr>
      </w:pPr>
      <w:r w:rsidRPr="005C5A38">
        <w:t>Koppelverzoek vanuit externe zorgverlener goedkeuren;</w:t>
      </w:r>
    </w:p>
    <w:p w14:paraId="183BA260" w14:textId="176F027F" w:rsidR="005C5A38" w:rsidRPr="005C5A38" w:rsidRDefault="005C5A38" w:rsidP="005C5A38">
      <w:pPr>
        <w:pStyle w:val="Lijstalinea"/>
        <w:numPr>
          <w:ilvl w:val="0"/>
          <w:numId w:val="1"/>
        </w:numPr>
      </w:pPr>
      <w:r w:rsidRPr="005C5A38">
        <w:t xml:space="preserve">Mondelinge dan wel schriftelijke toestemming tot verspreiding van contactgegevens externe zorgverlener. </w:t>
      </w:r>
    </w:p>
    <w:p w14:paraId="550681C2" w14:textId="78FD92B5" w:rsidR="005C5A38" w:rsidRPr="005C5A38" w:rsidRDefault="005C5A38" w:rsidP="005C5A38">
      <w:r w:rsidRPr="005C5A38">
        <w:t>Voor de bovenstaande doelstelling(en) kan KDV Bij ons de volgende persoonsgegevens van u vragen:</w:t>
      </w:r>
    </w:p>
    <w:p w14:paraId="75ACE290" w14:textId="77777777" w:rsidR="005C5A38" w:rsidRPr="005C5A38" w:rsidRDefault="005C5A38" w:rsidP="005C5A38">
      <w:pPr>
        <w:pStyle w:val="Lijstalinea"/>
        <w:numPr>
          <w:ilvl w:val="0"/>
          <w:numId w:val="1"/>
        </w:numPr>
      </w:pPr>
      <w:r w:rsidRPr="005C5A38">
        <w:t>Voornaam;</w:t>
      </w:r>
    </w:p>
    <w:p w14:paraId="047CAE85" w14:textId="77777777" w:rsidR="005C5A38" w:rsidRPr="005C5A38" w:rsidRDefault="005C5A38" w:rsidP="005C5A38">
      <w:pPr>
        <w:pStyle w:val="Lijstalinea"/>
        <w:numPr>
          <w:ilvl w:val="0"/>
          <w:numId w:val="1"/>
        </w:numPr>
      </w:pPr>
      <w:r w:rsidRPr="005C5A38">
        <w:t>Tussenvoegsel;</w:t>
      </w:r>
    </w:p>
    <w:p w14:paraId="3E3FCFB3" w14:textId="77777777" w:rsidR="005C5A38" w:rsidRPr="005C5A38" w:rsidRDefault="005C5A38" w:rsidP="005C5A38">
      <w:pPr>
        <w:pStyle w:val="Lijstalinea"/>
        <w:numPr>
          <w:ilvl w:val="0"/>
          <w:numId w:val="1"/>
        </w:numPr>
      </w:pPr>
      <w:r w:rsidRPr="005C5A38">
        <w:t>Achternaam;</w:t>
      </w:r>
    </w:p>
    <w:p w14:paraId="310FE663" w14:textId="77777777" w:rsidR="005C5A38" w:rsidRPr="005C5A38" w:rsidRDefault="005C5A38" w:rsidP="005C5A38">
      <w:pPr>
        <w:pStyle w:val="Lijstalinea"/>
        <w:numPr>
          <w:ilvl w:val="0"/>
          <w:numId w:val="1"/>
        </w:numPr>
      </w:pPr>
      <w:r w:rsidRPr="005C5A38">
        <w:t>Telefoonnummer;</w:t>
      </w:r>
    </w:p>
    <w:p w14:paraId="4A062E12" w14:textId="02F8B525" w:rsidR="005C5A38" w:rsidRPr="005C5A38" w:rsidRDefault="005C5A38" w:rsidP="005C5A38">
      <w:pPr>
        <w:pStyle w:val="Lijstalinea"/>
        <w:numPr>
          <w:ilvl w:val="0"/>
          <w:numId w:val="1"/>
        </w:numPr>
      </w:pPr>
      <w:r w:rsidRPr="005C5A38">
        <w:t>E-mailadres;</w:t>
      </w:r>
    </w:p>
    <w:p w14:paraId="1A4A0C5C" w14:textId="07BDC277" w:rsidR="005C5A38" w:rsidRPr="005C5A38" w:rsidRDefault="005C5A38" w:rsidP="005C5A38">
      <w:pPr>
        <w:pStyle w:val="Lijstalinea"/>
        <w:numPr>
          <w:ilvl w:val="0"/>
          <w:numId w:val="1"/>
        </w:numPr>
      </w:pPr>
      <w:r w:rsidRPr="005C5A38">
        <w:t xml:space="preserve">BSN nummer. </w:t>
      </w:r>
    </w:p>
    <w:p w14:paraId="6A2234AA" w14:textId="1E97B863" w:rsidR="005C5A38" w:rsidRPr="005C5A38" w:rsidRDefault="005C5A38" w:rsidP="005C5A38">
      <w:r w:rsidRPr="005C5A38">
        <w:t>Uw persoonsgegevens worden door KDV Bij ons opgeslagen ten behoeve van bovengenoemde verwerking(en) voor de periode:</w:t>
      </w:r>
    </w:p>
    <w:p w14:paraId="3D4B4C94" w14:textId="5E97B63D" w:rsidR="005C5A38" w:rsidRPr="005C5A38" w:rsidRDefault="005C5A38" w:rsidP="005C5A38">
      <w:pPr>
        <w:pStyle w:val="Lijstalinea"/>
        <w:numPr>
          <w:ilvl w:val="0"/>
          <w:numId w:val="1"/>
        </w:numPr>
      </w:pPr>
      <w:r w:rsidRPr="005C5A38">
        <w:t>Gedurende de periode dat er sprake is van samenwerking</w:t>
      </w:r>
      <w:r>
        <w:t xml:space="preserve"> tussen beide partijen. </w:t>
      </w:r>
      <w:r w:rsidRPr="005C5A38">
        <w:t xml:space="preserve"> </w:t>
      </w:r>
    </w:p>
    <w:p w14:paraId="6CC9EFF4" w14:textId="32336315" w:rsidR="00950983" w:rsidRDefault="00950983" w:rsidP="008A0D7D">
      <w:pPr>
        <w:pStyle w:val="Kop1"/>
      </w:pPr>
      <w:r>
        <w:t>Verstrekking aan derden</w:t>
      </w:r>
    </w:p>
    <w:p w14:paraId="1A07456D" w14:textId="77777777" w:rsidR="00950983" w:rsidRPr="00751133" w:rsidRDefault="00950983" w:rsidP="00950983">
      <w:r>
        <w:t xml:space="preserve">De gegevens die u aan ons geeft kunnen wij aan derde partijen verstrekken indien dit noodzakelijk is </w:t>
      </w:r>
      <w:r w:rsidRPr="00751133">
        <w:t xml:space="preserve">voor uitvoering van de hierboven beschreven doeleinden. </w:t>
      </w:r>
    </w:p>
    <w:p w14:paraId="23FF1BB9" w14:textId="77777777" w:rsidR="00950983" w:rsidRPr="00751133" w:rsidRDefault="00950983" w:rsidP="00950983">
      <w:r w:rsidRPr="00751133">
        <w:t>Zo maken wij gebruik van een derde partij voor:</w:t>
      </w:r>
    </w:p>
    <w:p w14:paraId="0CD759BC" w14:textId="77777777" w:rsidR="00950983" w:rsidRPr="00751133" w:rsidRDefault="00950983" w:rsidP="008A0D7D">
      <w:pPr>
        <w:pStyle w:val="Lijstalinea"/>
        <w:numPr>
          <w:ilvl w:val="0"/>
          <w:numId w:val="1"/>
        </w:numPr>
      </w:pPr>
      <w:r w:rsidRPr="00751133">
        <w:t>Het verzorgen van de internetomgeving van het AVG-programma;</w:t>
      </w:r>
    </w:p>
    <w:p w14:paraId="00BF7A70" w14:textId="6941E10C" w:rsidR="00950983" w:rsidRPr="00751133" w:rsidRDefault="00950983" w:rsidP="00751133">
      <w:pPr>
        <w:pStyle w:val="Lijstalinea"/>
        <w:numPr>
          <w:ilvl w:val="0"/>
          <w:numId w:val="1"/>
        </w:numPr>
      </w:pPr>
      <w:r w:rsidRPr="00751133">
        <w:t>Het verzorgen van de (financiële) administratie;</w:t>
      </w:r>
    </w:p>
    <w:p w14:paraId="4CC8BF54" w14:textId="77777777" w:rsidR="00950983" w:rsidRDefault="00950983" w:rsidP="00950983">
      <w:r>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Default="008A0D7D" w:rsidP="008A0D7D">
      <w:pPr>
        <w:pStyle w:val="Kop1"/>
      </w:pPr>
      <w:r>
        <w:t>Binnen de EU</w:t>
      </w:r>
    </w:p>
    <w:p w14:paraId="389392F7" w14:textId="77777777" w:rsidR="00950983" w:rsidRDefault="00950983" w:rsidP="00950983">
      <w:r>
        <w:t>Wij verstrekken geen persoonsgegevens aan partijen welke gevestigd zijn buiten de EU.</w:t>
      </w:r>
    </w:p>
    <w:p w14:paraId="1079D67D" w14:textId="77777777" w:rsidR="00950983" w:rsidRDefault="00950983" w:rsidP="008A0D7D">
      <w:pPr>
        <w:pStyle w:val="Kop1"/>
      </w:pPr>
      <w:r>
        <w:lastRenderedPageBreak/>
        <w:t>Minderjarigen</w:t>
      </w:r>
    </w:p>
    <w:p w14:paraId="2D263B33" w14:textId="77777777" w:rsidR="00950983" w:rsidRDefault="00950983" w:rsidP="00950983">
      <w:r>
        <w:t>Wij verwerken enkel en alleen persoonsgegevens van minderjarigen (personen jongen dan 16 jaar) indien daarvoor schriftelijke toestemming is gegeven door de ouder, verzorger of wettelijke vertegenwoordiger.</w:t>
      </w:r>
    </w:p>
    <w:p w14:paraId="2EB9D970" w14:textId="77777777" w:rsidR="00950983" w:rsidRDefault="00950983" w:rsidP="008A0D7D">
      <w:pPr>
        <w:pStyle w:val="Kop1"/>
      </w:pPr>
      <w:r>
        <w:t>Bewaartermijn</w:t>
      </w:r>
    </w:p>
    <w:p w14:paraId="2AD76339" w14:textId="555C6953" w:rsidR="00950983" w:rsidRDefault="00751133" w:rsidP="00950983">
      <w:r>
        <w:t xml:space="preserve">KDV Bij ons </w:t>
      </w:r>
      <w:r w:rsidR="00950983">
        <w:t>bewaart persoonsgegevens niet langer dan noodzakelijk voor het doel waarvoor deze zijn verstrekt dan wel op grond van de wet is vereist.</w:t>
      </w:r>
    </w:p>
    <w:p w14:paraId="24064AC4" w14:textId="77777777" w:rsidR="00950983" w:rsidRDefault="00950983" w:rsidP="008A0D7D">
      <w:pPr>
        <w:pStyle w:val="Kop1"/>
      </w:pPr>
      <w:r>
        <w:t>Beveiliging</w:t>
      </w:r>
    </w:p>
    <w:p w14:paraId="206EF881" w14:textId="77777777" w:rsidR="00950983" w:rsidRDefault="00950983" w:rsidP="00950983">
      <w:r>
        <w:t>Wij hebben passende technische en organisatorische maatregelen genomen om persoonsgegevens van u te beschermen tegen onrechtmatige verwerking, zo hebben we bijvoorbeeld de volgende maatregelen genomen;</w:t>
      </w:r>
    </w:p>
    <w:p w14:paraId="5C402249" w14:textId="41ACBC69" w:rsidR="00950983" w:rsidRPr="00EA2299" w:rsidRDefault="00950983" w:rsidP="008A0D7D">
      <w:pPr>
        <w:pStyle w:val="Lijstalinea"/>
        <w:numPr>
          <w:ilvl w:val="0"/>
          <w:numId w:val="1"/>
        </w:numPr>
      </w:pPr>
      <w:r w:rsidRPr="00EA2299">
        <w:t xml:space="preserve">Alle personen die namens </w:t>
      </w:r>
      <w:r w:rsidR="00751133" w:rsidRPr="00EA2299">
        <w:t>KDV Bij ons</w:t>
      </w:r>
      <w:r w:rsidRPr="00EA2299">
        <w:t xml:space="preserve"> van uw gegevens kennis kunnen nemen, zijn gehouden aan geheimhouding daarvan.</w:t>
      </w:r>
    </w:p>
    <w:p w14:paraId="237037EB" w14:textId="77777777" w:rsidR="00950983" w:rsidRPr="00EA2299" w:rsidRDefault="00950983" w:rsidP="008A0D7D">
      <w:pPr>
        <w:pStyle w:val="Lijstalinea"/>
        <w:numPr>
          <w:ilvl w:val="0"/>
          <w:numId w:val="1"/>
        </w:numPr>
      </w:pPr>
      <w:r w:rsidRPr="00EA2299">
        <w:t>We hanteren een gebruikersnaam en wachtwoordbeleid op al onze systemen;</w:t>
      </w:r>
    </w:p>
    <w:p w14:paraId="231DED57" w14:textId="77777777" w:rsidR="00950983" w:rsidRPr="00EA2299" w:rsidRDefault="00950983" w:rsidP="008A0D7D">
      <w:pPr>
        <w:pStyle w:val="Lijstalinea"/>
        <w:numPr>
          <w:ilvl w:val="0"/>
          <w:numId w:val="1"/>
        </w:numPr>
      </w:pPr>
      <w:r w:rsidRPr="00EA2299">
        <w:t xml:space="preserve">We </w:t>
      </w:r>
      <w:proofErr w:type="spellStart"/>
      <w:r w:rsidRPr="00EA2299">
        <w:t>pseudonimiseren</w:t>
      </w:r>
      <w:proofErr w:type="spellEnd"/>
      <w:r w:rsidRPr="00EA2299">
        <w:t xml:space="preserve"> en zorgen voor de encryptie van persoonsgegevens als daar aanleiding toe is;</w:t>
      </w:r>
    </w:p>
    <w:p w14:paraId="4E26FA92" w14:textId="77777777" w:rsidR="00950983" w:rsidRPr="00EA2299" w:rsidRDefault="00950983" w:rsidP="008A0D7D">
      <w:pPr>
        <w:pStyle w:val="Lijstalinea"/>
        <w:numPr>
          <w:ilvl w:val="0"/>
          <w:numId w:val="1"/>
        </w:numPr>
      </w:pPr>
      <w:r w:rsidRPr="00EA2299">
        <w:t>Wij maken back-ups van de persoonsgegevens om deze te kunnen herstellen bij fysieke of technische incidenten;</w:t>
      </w:r>
    </w:p>
    <w:p w14:paraId="48679652" w14:textId="77777777" w:rsidR="00950983" w:rsidRPr="00EA2299" w:rsidRDefault="00950983" w:rsidP="008A0D7D">
      <w:pPr>
        <w:pStyle w:val="Lijstalinea"/>
        <w:numPr>
          <w:ilvl w:val="0"/>
          <w:numId w:val="1"/>
        </w:numPr>
      </w:pPr>
      <w:r w:rsidRPr="00EA2299">
        <w:t>We testen en evalueren regelmatig onze maatregelen;</w:t>
      </w:r>
    </w:p>
    <w:p w14:paraId="48FE951D" w14:textId="77777777" w:rsidR="00950983" w:rsidRPr="00EA2299" w:rsidRDefault="00950983" w:rsidP="008A0D7D">
      <w:pPr>
        <w:pStyle w:val="Lijstalinea"/>
        <w:numPr>
          <w:ilvl w:val="0"/>
          <w:numId w:val="1"/>
        </w:numPr>
      </w:pPr>
      <w:r w:rsidRPr="00EA2299">
        <w:t>Onze medewerkers zijn geïnformeerd over het belang van de bescherming van persoonsgegevens.</w:t>
      </w:r>
    </w:p>
    <w:p w14:paraId="69AB64C1" w14:textId="77777777" w:rsidR="00950983" w:rsidRDefault="00950983" w:rsidP="008A0D7D">
      <w:pPr>
        <w:pStyle w:val="Kop1"/>
      </w:pPr>
      <w:r>
        <w:t xml:space="preserve">Rechten omtrent uw gegevens </w:t>
      </w:r>
    </w:p>
    <w:p w14:paraId="6F453D8A" w14:textId="122B4BE4" w:rsidR="00950983" w:rsidRDefault="00950983" w:rsidP="00950983">
      <w:r>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r w:rsidR="00023616">
        <w:br/>
      </w:r>
      <w:r w:rsidR="00023616">
        <w:br/>
        <w:t>Mogen wij uw persoonsgegevens verwerken op basis van een door u gegeven toestemming hiertoe, dan heeft u altijd het recht deze toestemming in te trekken.</w:t>
      </w:r>
    </w:p>
    <w:p w14:paraId="4E56D9E2" w14:textId="77777777" w:rsidR="00950983" w:rsidRDefault="00950983" w:rsidP="008A0D7D">
      <w:pPr>
        <w:pStyle w:val="Kop1"/>
      </w:pPr>
      <w:r>
        <w:t>Klachten</w:t>
      </w:r>
    </w:p>
    <w:p w14:paraId="74F18B97" w14:textId="77777777" w:rsidR="00950983" w:rsidRDefault="00950983" w:rsidP="00950983">
      <w:r>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Default="008A0D7D" w:rsidP="008A0D7D">
      <w:pPr>
        <w:pStyle w:val="Kop1"/>
      </w:pPr>
      <w:r>
        <w:t>Vragen</w:t>
      </w:r>
    </w:p>
    <w:p w14:paraId="1865B111" w14:textId="77777777" w:rsidR="00950983" w:rsidRDefault="00950983" w:rsidP="00950983">
      <w:r>
        <w:t>Als u naar aanleiding van ons Privacy Statement nog vragen of opmerkingen heeft neem dan contact met ons op!</w:t>
      </w:r>
    </w:p>
    <w:p w14:paraId="1046A0BC" w14:textId="77777777" w:rsidR="00053AD2" w:rsidRDefault="008A0D7D" w:rsidP="008A0D7D">
      <w:pPr>
        <w:pStyle w:val="Kop1"/>
      </w:pPr>
      <w:r>
        <w:lastRenderedPageBreak/>
        <w:t>Contactgegevens</w:t>
      </w:r>
    </w:p>
    <w:p w14:paraId="00355243" w14:textId="77777777" w:rsidR="00751133" w:rsidRPr="00751133" w:rsidRDefault="00751133" w:rsidP="008A0D7D">
      <w:r w:rsidRPr="00751133">
        <w:t>KDV Bij ons</w:t>
      </w:r>
    </w:p>
    <w:p w14:paraId="56D6B4C4" w14:textId="77777777" w:rsidR="00751133" w:rsidRPr="00751133" w:rsidRDefault="00751133" w:rsidP="008A0D7D">
      <w:r w:rsidRPr="00751133">
        <w:t xml:space="preserve">Edith </w:t>
      </w:r>
      <w:proofErr w:type="spellStart"/>
      <w:r w:rsidRPr="00751133">
        <w:t>Piafstraat</w:t>
      </w:r>
      <w:proofErr w:type="spellEnd"/>
      <w:r w:rsidRPr="00751133">
        <w:t xml:space="preserve"> 60 </w:t>
      </w:r>
    </w:p>
    <w:p w14:paraId="18749221" w14:textId="77777777" w:rsidR="00751133" w:rsidRPr="00751133" w:rsidRDefault="00751133" w:rsidP="008A0D7D">
      <w:r w:rsidRPr="00751133">
        <w:t xml:space="preserve">6663 MA Lent </w:t>
      </w:r>
    </w:p>
    <w:p w14:paraId="7D8FE737" w14:textId="38CA94D7" w:rsidR="008A0D7D" w:rsidRPr="00751133" w:rsidRDefault="00751133" w:rsidP="008A0D7D">
      <w:r w:rsidRPr="00751133">
        <w:t>contact@kdvbijons.nl</w:t>
      </w:r>
      <w:r w:rsidR="008A0D7D" w:rsidRPr="00751133">
        <w:t xml:space="preserve"> </w:t>
      </w:r>
    </w:p>
    <w:sectPr w:rsidR="008A0D7D" w:rsidRPr="007511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99B5" w14:textId="77777777" w:rsidR="003C319F" w:rsidRDefault="003C319F" w:rsidP="00FE0E64">
      <w:pPr>
        <w:spacing w:after="0" w:line="240" w:lineRule="auto"/>
      </w:pPr>
      <w:r>
        <w:separator/>
      </w:r>
    </w:p>
  </w:endnote>
  <w:endnote w:type="continuationSeparator" w:id="0">
    <w:p w14:paraId="3984C40B" w14:textId="77777777" w:rsidR="003C319F" w:rsidRDefault="003C319F"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170A" w14:textId="77777777" w:rsidR="003C319F" w:rsidRDefault="003C319F" w:rsidP="00FE0E64">
      <w:pPr>
        <w:spacing w:after="0" w:line="240" w:lineRule="auto"/>
      </w:pPr>
      <w:r>
        <w:separator/>
      </w:r>
    </w:p>
  </w:footnote>
  <w:footnote w:type="continuationSeparator" w:id="0">
    <w:p w14:paraId="34A507DA" w14:textId="77777777" w:rsidR="003C319F" w:rsidRDefault="003C319F" w:rsidP="00FE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336D" w14:textId="77777777" w:rsidR="00FE0E64" w:rsidRDefault="00FE0E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83"/>
    <w:rsid w:val="00023616"/>
    <w:rsid w:val="00053AD2"/>
    <w:rsid w:val="000C7793"/>
    <w:rsid w:val="00161308"/>
    <w:rsid w:val="001F3F7C"/>
    <w:rsid w:val="00205DB8"/>
    <w:rsid w:val="00307625"/>
    <w:rsid w:val="00356E25"/>
    <w:rsid w:val="00397478"/>
    <w:rsid w:val="003C319F"/>
    <w:rsid w:val="003D3E76"/>
    <w:rsid w:val="005C5A38"/>
    <w:rsid w:val="005F006B"/>
    <w:rsid w:val="0068601F"/>
    <w:rsid w:val="00751133"/>
    <w:rsid w:val="0076437E"/>
    <w:rsid w:val="008A0D7D"/>
    <w:rsid w:val="008A3C76"/>
    <w:rsid w:val="00916F88"/>
    <w:rsid w:val="00950983"/>
    <w:rsid w:val="009A63B2"/>
    <w:rsid w:val="00A67550"/>
    <w:rsid w:val="00AA16CF"/>
    <w:rsid w:val="00AB5BFD"/>
    <w:rsid w:val="00AF2A2C"/>
    <w:rsid w:val="00B90550"/>
    <w:rsid w:val="00BC3146"/>
    <w:rsid w:val="00CB44E3"/>
    <w:rsid w:val="00D36480"/>
    <w:rsid w:val="00D36752"/>
    <w:rsid w:val="00D418C6"/>
    <w:rsid w:val="00D50ED8"/>
    <w:rsid w:val="00DA04B7"/>
    <w:rsid w:val="00DE2A0C"/>
    <w:rsid w:val="00E57548"/>
    <w:rsid w:val="00EA2299"/>
    <w:rsid w:val="00F07FCA"/>
    <w:rsid w:val="00F249A6"/>
    <w:rsid w:val="00FA565B"/>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Eindnoottekst">
    <w:name w:val="endnote text"/>
    <w:basedOn w:val="Standaard"/>
    <w:link w:val="EindnoottekstChar"/>
    <w:uiPriority w:val="99"/>
    <w:semiHidden/>
    <w:unhideWhenUsed/>
    <w:rsid w:val="0016130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61308"/>
    <w:rPr>
      <w:sz w:val="20"/>
      <w:szCs w:val="20"/>
    </w:rPr>
  </w:style>
  <w:style w:type="character" w:styleId="Eindnootmarkering">
    <w:name w:val="endnote reference"/>
    <w:basedOn w:val="Standaardalinea-lettertype"/>
    <w:uiPriority w:val="99"/>
    <w:semiHidden/>
    <w:unhideWhenUsed/>
    <w:rsid w:val="00161308"/>
    <w:rPr>
      <w:vertAlign w:val="superscript"/>
    </w:rPr>
  </w:style>
  <w:style w:type="paragraph" w:styleId="Voetnoottekst">
    <w:name w:val="footnote text"/>
    <w:basedOn w:val="Standaard"/>
    <w:link w:val="VoetnoottekstChar"/>
    <w:uiPriority w:val="99"/>
    <w:semiHidden/>
    <w:unhideWhenUsed/>
    <w:rsid w:val="001613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61308"/>
    <w:rPr>
      <w:sz w:val="20"/>
      <w:szCs w:val="20"/>
    </w:rPr>
  </w:style>
  <w:style w:type="character" w:styleId="Voetnootmarkering">
    <w:name w:val="footnote reference"/>
    <w:basedOn w:val="Standaardalinea-lettertype"/>
    <w:uiPriority w:val="99"/>
    <w:semiHidden/>
    <w:unhideWhenUsed/>
    <w:rsid w:val="00161308"/>
    <w:rPr>
      <w:vertAlign w:val="superscript"/>
    </w:rPr>
  </w:style>
  <w:style w:type="paragraph" w:styleId="Ballontekst">
    <w:name w:val="Balloon Text"/>
    <w:basedOn w:val="Standaard"/>
    <w:link w:val="BallontekstChar"/>
    <w:uiPriority w:val="99"/>
    <w:semiHidden/>
    <w:unhideWhenUsed/>
    <w:rsid w:val="001613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1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394E-1FF3-4AB9-8705-93EFBA5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8</Words>
  <Characters>642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Amber Heinrich</cp:lastModifiedBy>
  <cp:revision>2</cp:revision>
  <cp:lastPrinted>2018-05-23T12:04:00Z</cp:lastPrinted>
  <dcterms:created xsi:type="dcterms:W3CDTF">2018-05-24T08:55:00Z</dcterms:created>
  <dcterms:modified xsi:type="dcterms:W3CDTF">2018-05-24T08:55:00Z</dcterms:modified>
</cp:coreProperties>
</file>